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BFFD6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4A0BB6">
        <w:rPr>
          <w:rFonts w:ascii="HGｺﾞｼｯｸM" w:eastAsia="HGｺﾞｼｯｸM" w:hAnsi="ＭＳ Ｐゴシック" w:hint="eastAsia"/>
          <w:kern w:val="0"/>
          <w:sz w:val="24"/>
        </w:rPr>
        <w:t>12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341F63" w:rsidP="006705FB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現金給与総額</w:t>
      </w:r>
      <w:r w:rsidR="00510F67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96,020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円、名目賃金指数は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</w:t>
      </w:r>
      <w:r w:rsidR="00E87302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78.0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5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341F63" w:rsidP="00BB6347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現金給与総額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28,427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円、名目賃金指数は 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85.8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0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6705FB" w:rsidP="003D57ED">
      <w:pPr>
        <w:tabs>
          <w:tab w:val="left" w:pos="212"/>
        </w:tabs>
        <w:jc w:val="right"/>
        <w:rPr>
          <w:rFonts w:ascii="HGPｺﾞｼｯｸM" w:eastAsia="HGPｺﾞｼｯｸM" w:hAnsi="ＭＳ 明朝"/>
          <w:sz w:val="22"/>
          <w:szCs w:val="22"/>
        </w:rPr>
      </w:pPr>
      <w:r w:rsidRPr="006705FB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153150" cy="2735511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8" w:rsidRDefault="00A73388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sz w:val="24"/>
        </w:rPr>
      </w:pP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E82549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［産業計］は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7.8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7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63AC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3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F32EEE" w:rsidP="00881D08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産業計］は　</w:t>
      </w:r>
      <w:r w:rsidR="00E82549">
        <w:rPr>
          <w:rFonts w:ascii="HGPｺﾞｼｯｸM" w:eastAsia="HGPｺﾞｼｯｸM" w:hAnsi="ＭＳ 明朝"/>
          <w:color w:val="000000" w:themeColor="text1"/>
          <w:sz w:val="22"/>
          <w:szCs w:val="22"/>
        </w:rPr>
        <w:t>9.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4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705F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8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F32EEE" w:rsidP="00E82549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2.7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5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.0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7E160A" w:rsidRDefault="003B7ACF" w:rsidP="003D57ED">
      <w:pPr>
        <w:tabs>
          <w:tab w:val="left" w:pos="851"/>
          <w:tab w:val="left" w:pos="2127"/>
        </w:tabs>
        <w:autoSpaceDE w:val="0"/>
        <w:autoSpaceDN w:val="0"/>
        <w:jc w:val="right"/>
        <w:rPr>
          <w:rFonts w:ascii="HGPｺﾞｼｯｸM" w:eastAsia="HGPｺﾞｼｯｸM" w:hAnsi="ＭＳ 明朝"/>
          <w:noProof/>
          <w:sz w:val="22"/>
          <w:szCs w:val="22"/>
        </w:rPr>
      </w:pPr>
      <w:r w:rsidRPr="003B7ACF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43066" cy="2775600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66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7D2841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7D2841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2FFB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,958,375</w:t>
      </w:r>
      <w:r w:rsidR="004F52C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人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、常用雇用指数は 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8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58,355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人、常用雇用指数は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5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3B7AC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DC71F5" w:rsidRDefault="003B7ACF" w:rsidP="003D57ED">
      <w:pPr>
        <w:spacing w:afterLines="100" w:after="370"/>
        <w:rPr>
          <w:rFonts w:ascii="HGｺﾞｼｯｸM" w:eastAsia="HGｺﾞｼｯｸM"/>
          <w:sz w:val="24"/>
        </w:rPr>
      </w:pPr>
      <w:r w:rsidRPr="003B7ACF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477099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Pr="00372EA0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372EA0">
        <w:rPr>
          <w:rFonts w:ascii="HGｺﾞｼｯｸM" w:eastAsia="HGｺﾞｼｯｸM" w:hint="eastAsia"/>
          <w:sz w:val="24"/>
        </w:rPr>
        <w:t>賃金、</w:t>
      </w:r>
      <w:r w:rsidR="00D33B5D">
        <w:rPr>
          <w:rFonts w:ascii="HGｺﾞｼｯｸM" w:eastAsia="HGｺﾞｼｯｸM" w:hint="eastAsia"/>
          <w:sz w:val="24"/>
        </w:rPr>
        <w:t>労働</w:t>
      </w:r>
      <w:r w:rsidR="00372EA0">
        <w:rPr>
          <w:rFonts w:ascii="HGｺﾞｼｯｸM" w:eastAsia="HGｺﾞｼｯｸM" w:hint="eastAsia"/>
          <w:sz w:val="24"/>
        </w:rPr>
        <w:t>時間及び雇用</w:t>
      </w:r>
    </w:p>
    <w:p w:rsidR="00372EA0" w:rsidRDefault="007E4DEE" w:rsidP="001C36E3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現金給与総額は、一般労働者　</w:t>
      </w:r>
      <w:r w:rsidR="003D57ED">
        <w:rPr>
          <w:rFonts w:ascii="HGｺﾞｼｯｸM" w:eastAsia="HGｺﾞｼｯｸM" w:hint="eastAsia"/>
          <w:sz w:val="22"/>
          <w:szCs w:val="20"/>
        </w:rPr>
        <w:t>837,927</w:t>
      </w:r>
      <w:r w:rsidR="00372EA0">
        <w:rPr>
          <w:rFonts w:ascii="HGｺﾞｼｯｸM" w:eastAsia="HGｺﾞｼｯｸM" w:hint="eastAsia"/>
          <w:sz w:val="22"/>
          <w:szCs w:val="20"/>
        </w:rPr>
        <w:t>円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3D57ED">
        <w:rPr>
          <w:rFonts w:ascii="HGｺﾞｼｯｸM" w:eastAsia="HGｺﾞｼｯｸM" w:hint="eastAsia"/>
          <w:sz w:val="22"/>
          <w:szCs w:val="20"/>
        </w:rPr>
        <w:t>113,294</w:t>
      </w:r>
      <w:r>
        <w:rPr>
          <w:rFonts w:ascii="HGｺﾞｼｯｸM" w:eastAsia="HGｺﾞｼｯｸM" w:hint="eastAsia"/>
          <w:sz w:val="22"/>
          <w:szCs w:val="20"/>
        </w:rPr>
        <w:t>円</w:t>
      </w:r>
      <w:r w:rsidR="00372EA0" w:rsidRPr="001D6C49">
        <w:rPr>
          <w:rFonts w:ascii="HGｺﾞｼｯｸM" w:eastAsia="HGｺﾞｼｯｸM" w:hint="eastAsia"/>
          <w:sz w:val="22"/>
          <w:szCs w:val="20"/>
        </w:rPr>
        <w:t>。</w:t>
      </w:r>
    </w:p>
    <w:p w:rsidR="00372EA0" w:rsidRDefault="007E4DEE" w:rsidP="007E4DEE">
      <w:pPr>
        <w:ind w:leftChars="300" w:left="63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総実労働時間は、一般労働者　</w:t>
      </w:r>
      <w:r w:rsidR="000C51AC">
        <w:rPr>
          <w:rFonts w:ascii="HGｺﾞｼｯｸM" w:eastAsia="HGｺﾞｼｯｸM" w:hint="eastAsia"/>
          <w:sz w:val="22"/>
          <w:szCs w:val="20"/>
        </w:rPr>
        <w:t>166.1</w:t>
      </w:r>
      <w:r w:rsidR="00372EA0">
        <w:rPr>
          <w:rFonts w:ascii="HGｺﾞｼｯｸM" w:eastAsia="HGｺﾞｼｯｸM" w:hint="eastAsia"/>
          <w:sz w:val="22"/>
          <w:szCs w:val="20"/>
        </w:rPr>
        <w:t>時間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0C51AC">
        <w:rPr>
          <w:rFonts w:ascii="HGｺﾞｼｯｸM" w:eastAsia="HGｺﾞｼｯｸM" w:hint="eastAsia"/>
          <w:sz w:val="22"/>
          <w:szCs w:val="20"/>
        </w:rPr>
        <w:t>81.5</w:t>
      </w:r>
      <w:r>
        <w:rPr>
          <w:rFonts w:ascii="HGｺﾞｼｯｸM" w:eastAsia="HGｺﾞｼｯｸM" w:hint="eastAsia"/>
          <w:sz w:val="22"/>
          <w:szCs w:val="20"/>
        </w:rPr>
        <w:t>時間。</w:t>
      </w:r>
    </w:p>
    <w:p w:rsidR="00510F67" w:rsidRDefault="007E4DEE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常用労働者数は、一般労働者　</w:t>
      </w:r>
      <w:r w:rsidR="000C51AC">
        <w:rPr>
          <w:rFonts w:ascii="HGｺﾞｼｯｸM" w:eastAsia="HGｺﾞｼｯｸM" w:hint="eastAsia"/>
          <w:sz w:val="22"/>
          <w:szCs w:val="20"/>
        </w:rPr>
        <w:t>2,637,053</w:t>
      </w:r>
      <w:r w:rsidR="00372EA0">
        <w:rPr>
          <w:rFonts w:ascii="HGｺﾞｼｯｸM" w:eastAsia="HGｺﾞｼｯｸM" w:hint="eastAsia"/>
          <w:sz w:val="22"/>
          <w:szCs w:val="20"/>
        </w:rPr>
        <w:t>人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0C51AC">
        <w:rPr>
          <w:rFonts w:ascii="HGｺﾞｼｯｸM" w:eastAsia="HGｺﾞｼｯｸM" w:hint="eastAsia"/>
          <w:sz w:val="22"/>
          <w:szCs w:val="20"/>
        </w:rPr>
        <w:t>1,321,322</w:t>
      </w:r>
      <w:r w:rsidR="00372EA0" w:rsidRPr="001D6C49">
        <w:rPr>
          <w:rFonts w:ascii="HGｺﾞｼｯｸM" w:eastAsia="HGｺﾞｼｯｸM" w:hint="eastAsia"/>
          <w:sz w:val="22"/>
          <w:szCs w:val="20"/>
        </w:rPr>
        <w:t>人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:rsidR="00FD2189" w:rsidRDefault="00FD2189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</w:p>
    <w:p w:rsidR="000703FB" w:rsidRPr="003462E9" w:rsidRDefault="00E87302" w:rsidP="003D57ED">
      <w:pPr>
        <w:spacing w:afterLines="50" w:after="185"/>
        <w:jc w:val="right"/>
        <w:rPr>
          <w:rFonts w:ascii="HGPｺﾞｼｯｸM" w:eastAsia="HGPｺﾞｼｯｸM" w:hAnsi="ＭＳ 明朝"/>
          <w:sz w:val="22"/>
          <w:szCs w:val="22"/>
        </w:rPr>
      </w:pPr>
      <w:r w:rsidRPr="00E87302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28187" cy="2181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97" cy="21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BA" w:rsidRPr="00C40145" w:rsidRDefault="0098654D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98654D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BBA" w:rsidRPr="00C40145" w:rsidSect="00C55B57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17070E">
      <w:rPr>
        <w:rStyle w:val="a6"/>
        <w:noProof/>
      </w:rPr>
      <w:t>- 13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2528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706"/>
    <w:rsid w:val="000379D6"/>
    <w:rsid w:val="00037B5D"/>
    <w:rsid w:val="00042843"/>
    <w:rsid w:val="00047ACB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3FB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0D3"/>
    <w:rsid w:val="000B0F0D"/>
    <w:rsid w:val="000B2C7B"/>
    <w:rsid w:val="000B3545"/>
    <w:rsid w:val="000B5782"/>
    <w:rsid w:val="000B6616"/>
    <w:rsid w:val="000C1C76"/>
    <w:rsid w:val="000C3581"/>
    <w:rsid w:val="000C3771"/>
    <w:rsid w:val="000C51AC"/>
    <w:rsid w:val="000C5660"/>
    <w:rsid w:val="000C78E3"/>
    <w:rsid w:val="000D2707"/>
    <w:rsid w:val="000D548F"/>
    <w:rsid w:val="000D6803"/>
    <w:rsid w:val="000D68A7"/>
    <w:rsid w:val="000E0784"/>
    <w:rsid w:val="000E1599"/>
    <w:rsid w:val="000E1BBA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070E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36E3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B5D11"/>
    <w:rsid w:val="002C14F2"/>
    <w:rsid w:val="002C5A18"/>
    <w:rsid w:val="002D019F"/>
    <w:rsid w:val="002D183F"/>
    <w:rsid w:val="002D1B78"/>
    <w:rsid w:val="002D2CCD"/>
    <w:rsid w:val="002D2CCE"/>
    <w:rsid w:val="002D32BD"/>
    <w:rsid w:val="002D46F0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0920"/>
    <w:rsid w:val="00331C85"/>
    <w:rsid w:val="003345FD"/>
    <w:rsid w:val="00334E39"/>
    <w:rsid w:val="00336CA9"/>
    <w:rsid w:val="00337464"/>
    <w:rsid w:val="00340132"/>
    <w:rsid w:val="00340AA2"/>
    <w:rsid w:val="00341F63"/>
    <w:rsid w:val="00344276"/>
    <w:rsid w:val="0034539F"/>
    <w:rsid w:val="003462E9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63ACA"/>
    <w:rsid w:val="0037119E"/>
    <w:rsid w:val="0037139E"/>
    <w:rsid w:val="003716D4"/>
    <w:rsid w:val="00372EA0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4BDF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B7ACF"/>
    <w:rsid w:val="003C27C4"/>
    <w:rsid w:val="003C3039"/>
    <w:rsid w:val="003C4E6B"/>
    <w:rsid w:val="003C55C6"/>
    <w:rsid w:val="003D33BF"/>
    <w:rsid w:val="003D3979"/>
    <w:rsid w:val="003D4781"/>
    <w:rsid w:val="003D5180"/>
    <w:rsid w:val="003D57ED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4B57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2D5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0BB6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4F52C5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2775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10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05FB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0F8E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5EE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56A5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B783F"/>
    <w:rsid w:val="007C10D1"/>
    <w:rsid w:val="007C1A7E"/>
    <w:rsid w:val="007C52AF"/>
    <w:rsid w:val="007C6E10"/>
    <w:rsid w:val="007C7812"/>
    <w:rsid w:val="007D139A"/>
    <w:rsid w:val="007D2841"/>
    <w:rsid w:val="007D2C56"/>
    <w:rsid w:val="007D3F79"/>
    <w:rsid w:val="007D4E6F"/>
    <w:rsid w:val="007D58D3"/>
    <w:rsid w:val="007E160A"/>
    <w:rsid w:val="007E20AB"/>
    <w:rsid w:val="007E3344"/>
    <w:rsid w:val="007E48BF"/>
    <w:rsid w:val="007E4DEE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1D08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8654D"/>
    <w:rsid w:val="00987651"/>
    <w:rsid w:val="00993B22"/>
    <w:rsid w:val="009A6B82"/>
    <w:rsid w:val="009A75BF"/>
    <w:rsid w:val="009B0EE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3388"/>
    <w:rsid w:val="00A75722"/>
    <w:rsid w:val="00A81289"/>
    <w:rsid w:val="00A81920"/>
    <w:rsid w:val="00A83F1D"/>
    <w:rsid w:val="00A84BAA"/>
    <w:rsid w:val="00A90D47"/>
    <w:rsid w:val="00A91480"/>
    <w:rsid w:val="00A925A5"/>
    <w:rsid w:val="00A9449D"/>
    <w:rsid w:val="00A96A06"/>
    <w:rsid w:val="00AA5A11"/>
    <w:rsid w:val="00AB088F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347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4C36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55B57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2D9E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3B5D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48BE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37D9B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2549"/>
    <w:rsid w:val="00E85925"/>
    <w:rsid w:val="00E87302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0022"/>
    <w:rsid w:val="00F01DA4"/>
    <w:rsid w:val="00F05A4C"/>
    <w:rsid w:val="00F072C2"/>
    <w:rsid w:val="00F11536"/>
    <w:rsid w:val="00F14551"/>
    <w:rsid w:val="00F152A3"/>
    <w:rsid w:val="00F1531C"/>
    <w:rsid w:val="00F1748D"/>
    <w:rsid w:val="00F21B94"/>
    <w:rsid w:val="00F27A4A"/>
    <w:rsid w:val="00F32EEE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3889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2189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07EB-A493-40D9-9129-B97AC82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04:11:00Z</dcterms:created>
  <dcterms:modified xsi:type="dcterms:W3CDTF">2020-03-09T04:11:00Z</dcterms:modified>
</cp:coreProperties>
</file>